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52-Bac 486303001352 cvo 308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4.028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4.028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4.028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4.028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